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37A477BB" w:rsidR="00447159" w:rsidRPr="00DB4292" w:rsidRDefault="00447159" w:rsidP="003150FB">
      <w:pPr>
        <w:ind w:firstLine="567"/>
        <w:jc w:val="center"/>
        <w:rPr>
          <w:b/>
          <w:sz w:val="26"/>
          <w:szCs w:val="26"/>
        </w:rPr>
      </w:pPr>
      <w:bookmarkStart w:id="0" w:name="_GoBack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3150FB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60BC3CC6" w14:textId="7F07B36F" w:rsidR="008A68EE" w:rsidRPr="00104882" w:rsidRDefault="00406BF1" w:rsidP="003150FB">
      <w:pPr>
        <w:pStyle w:val="a3"/>
        <w:spacing w:after="0"/>
        <w:ind w:firstLine="567"/>
        <w:jc w:val="center"/>
        <w:rPr>
          <w:sz w:val="27"/>
          <w:szCs w:val="27"/>
        </w:rPr>
      </w:pPr>
      <w:r w:rsidRPr="00406BF1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межмуниципального значения 35 ОП МЗ 35Н-067 </w:t>
      </w:r>
      <w:proofErr w:type="spellStart"/>
      <w:r w:rsidRPr="00406BF1">
        <w:rPr>
          <w:sz w:val="26"/>
          <w:szCs w:val="26"/>
        </w:rPr>
        <w:t>Голубинка</w:t>
      </w:r>
      <w:proofErr w:type="spellEnd"/>
      <w:r w:rsidRPr="00406BF1">
        <w:rPr>
          <w:sz w:val="26"/>
          <w:szCs w:val="26"/>
        </w:rPr>
        <w:t xml:space="preserve"> - Передовое - Широкое км 0+049</w:t>
      </w:r>
    </w:p>
    <w:p w14:paraId="032E5F3B" w14:textId="77777777" w:rsidR="00F6701C" w:rsidRPr="00F6701C" w:rsidRDefault="00BB0DEF" w:rsidP="003150F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3150FB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3150F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1E39E12E" w:rsidR="002E25E7" w:rsidRPr="00F6701C" w:rsidRDefault="00DA06F1" w:rsidP="003150FB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1F5827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3150FB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3150F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3150FB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3150FB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8E376DD" w:rsidR="00247214" w:rsidRPr="00DB4292" w:rsidRDefault="00406BF1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 w:rsidRPr="00406BF1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межмуниципального значения 35 ОП МЗ 35Н-067 </w:t>
      </w:r>
      <w:proofErr w:type="spellStart"/>
      <w:r w:rsidRPr="00406BF1">
        <w:rPr>
          <w:sz w:val="26"/>
          <w:szCs w:val="26"/>
        </w:rPr>
        <w:t>Голубинка</w:t>
      </w:r>
      <w:proofErr w:type="spellEnd"/>
      <w:r w:rsidRPr="00406BF1">
        <w:rPr>
          <w:sz w:val="26"/>
          <w:szCs w:val="26"/>
        </w:rPr>
        <w:t xml:space="preserve"> - Передовое - Широкое км 0+049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3150FB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D806200" w:rsidR="004B3930" w:rsidRPr="0067226C" w:rsidRDefault="004B3930" w:rsidP="003150FB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3150FB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3150FB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3150FB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3150FB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3150FB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5B791411" w:rsidR="004B3930" w:rsidRPr="00A12370" w:rsidRDefault="00A12370" w:rsidP="003150FB">
            <w:pPr>
              <w:ind w:firstLine="567"/>
              <w:jc w:val="center"/>
              <w:rPr>
                <w:sz w:val="26"/>
                <w:szCs w:val="26"/>
              </w:rPr>
            </w:pPr>
            <w:r>
              <w:t>31.6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3150FB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3150FB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3150FB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4599E0DA" w:rsidR="004B3930" w:rsidRPr="00DB4292" w:rsidRDefault="00A12370" w:rsidP="003150FB">
            <w:pPr>
              <w:ind w:firstLine="567"/>
              <w:jc w:val="center"/>
              <w:rPr>
                <w:sz w:val="26"/>
                <w:szCs w:val="26"/>
              </w:rPr>
            </w:pPr>
            <w:r w:rsidRPr="00C67052">
              <w:rPr>
                <w:sz w:val="28"/>
                <w:szCs w:val="28"/>
              </w:rPr>
              <w:t>Г-5,56+2х0,65</w:t>
            </w:r>
          </w:p>
        </w:tc>
      </w:tr>
    </w:tbl>
    <w:p w14:paraId="00DE953E" w14:textId="77777777" w:rsidR="00DA06F1" w:rsidRDefault="00DA06F1" w:rsidP="003150FB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6F8B22E4" w14:textId="77777777" w:rsidR="001F5827" w:rsidRPr="008A1C19" w:rsidRDefault="001F5827" w:rsidP="003150FB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7C66F3A" w14:textId="23972F7E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B7FEA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22A5DB37" w14:textId="77777777" w:rsidR="001F5827" w:rsidRDefault="001F5827" w:rsidP="003150FB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FD789F9" w14:textId="77777777" w:rsidR="001F5827" w:rsidRPr="008A1C19" w:rsidRDefault="001F5827" w:rsidP="003150FB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D4E9C1" w14:textId="77777777" w:rsidR="001F5827" w:rsidRPr="008A1C19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51851D9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108EFA3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EDE1928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</w:t>
      </w:r>
      <w:r w:rsidRPr="008C3572">
        <w:rPr>
          <w:sz w:val="26"/>
          <w:szCs w:val="26"/>
        </w:rPr>
        <w:lastRenderedPageBreak/>
        <w:t>представить Заказчику сопроводительным письмом отметку о получении региональным УГИБДД схем ОДД.</w:t>
      </w:r>
    </w:p>
    <w:p w14:paraId="7977DE4E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698612F" w14:textId="77777777" w:rsidR="001F5827" w:rsidRPr="008A1C19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ED4EB85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695BFD91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091BA2FC" w14:textId="77777777" w:rsidR="001F5827" w:rsidRPr="00BE489F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44841F7" w14:textId="77777777" w:rsidR="001F5827" w:rsidRPr="00BE489F" w:rsidRDefault="001F5827" w:rsidP="003150FB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3175ED8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129E7491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63EA87F6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376EC56E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F98D75E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58AF2CA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E90E75C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68085BD5" w14:textId="77777777" w:rsidR="001F5827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3B7E90D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1745610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168272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5973910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574F8FF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038134D8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ED4ECA8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987A6A0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04100772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5FA402E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C7D2584" w14:textId="77777777" w:rsidR="001F5827" w:rsidRPr="008C3572" w:rsidRDefault="001F5827" w:rsidP="003150FB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814F5B9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7237999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6FCAFB0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6ECA2E3" w14:textId="77777777" w:rsidR="001F5827" w:rsidRPr="008C3572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F31E841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8A80750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112D7217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</w:t>
      </w:r>
      <w:r w:rsidRPr="00420B48">
        <w:rPr>
          <w:sz w:val="26"/>
          <w:szCs w:val="26"/>
        </w:rPr>
        <w:lastRenderedPageBreak/>
        <w:t>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7E90A9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6D804EA0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E5548E8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58DAE4FD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08FAFB9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355490B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79DFCFA2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D733E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CAABF9A" w14:textId="77777777" w:rsidR="001F5827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D856BFC" w14:textId="77777777" w:rsidR="001F5827" w:rsidRPr="00AB5DE6" w:rsidRDefault="001F5827" w:rsidP="003150FB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28C71C0" w14:textId="77777777" w:rsidR="001F5827" w:rsidRDefault="001F5827" w:rsidP="003150FB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00F48601" w14:textId="77777777" w:rsidR="001F5827" w:rsidRDefault="001F5827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FC59121" w14:textId="0F6317A0" w:rsidR="001F5827" w:rsidRDefault="001F5827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406BF1">
        <w:rPr>
          <w:sz w:val="26"/>
          <w:szCs w:val="26"/>
        </w:rPr>
        <w:t>.</w:t>
      </w:r>
    </w:p>
    <w:p w14:paraId="195D84BF" w14:textId="77777777" w:rsidR="001F5827" w:rsidRDefault="001F5827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3BA4597" w14:textId="77777777" w:rsidR="001F5827" w:rsidRPr="00C67861" w:rsidRDefault="001F5827" w:rsidP="003150FB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bookmarkEnd w:id="0"/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B866" w14:textId="77777777" w:rsidR="00BF08B4" w:rsidRDefault="00BF08B4" w:rsidP="00C67861">
      <w:r>
        <w:separator/>
      </w:r>
    </w:p>
  </w:endnote>
  <w:endnote w:type="continuationSeparator" w:id="0">
    <w:p w14:paraId="5A425633" w14:textId="77777777" w:rsidR="00BF08B4" w:rsidRDefault="00BF08B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FB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05F6" w14:textId="77777777" w:rsidR="00BF08B4" w:rsidRDefault="00BF08B4" w:rsidP="00C67861">
      <w:r>
        <w:separator/>
      </w:r>
    </w:p>
  </w:footnote>
  <w:footnote w:type="continuationSeparator" w:id="0">
    <w:p w14:paraId="1506713A" w14:textId="77777777" w:rsidR="00BF08B4" w:rsidRDefault="00BF08B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C7D1E"/>
    <w:rsid w:val="001F09BF"/>
    <w:rsid w:val="001F4EC9"/>
    <w:rsid w:val="001F5827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150FB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06BF1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510945"/>
    <w:rsid w:val="005273A4"/>
    <w:rsid w:val="00551716"/>
    <w:rsid w:val="00551A50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A0692"/>
    <w:rsid w:val="006A59C3"/>
    <w:rsid w:val="006C4A50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4FC4"/>
    <w:rsid w:val="007B7FEA"/>
    <w:rsid w:val="007C67FC"/>
    <w:rsid w:val="007D1D9D"/>
    <w:rsid w:val="008008FF"/>
    <w:rsid w:val="00831A52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E17B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8B4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0D22-9DF7-4358-A69D-2E8053C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2</cp:revision>
  <cp:lastPrinted>2022-01-26T13:37:00Z</cp:lastPrinted>
  <dcterms:created xsi:type="dcterms:W3CDTF">2021-04-04T13:49:00Z</dcterms:created>
  <dcterms:modified xsi:type="dcterms:W3CDTF">2022-11-30T11:23:00Z</dcterms:modified>
</cp:coreProperties>
</file>